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544"/>
        <w:gridCol w:w="7701"/>
      </w:tblGrid>
      <w:tr w:rsidR="00F168DC" w14:paraId="2759592B" w14:textId="77777777" w:rsidTr="001B2F1D">
        <w:tc>
          <w:tcPr>
            <w:tcW w:w="7153" w:type="dxa"/>
            <w:vAlign w:val="center"/>
          </w:tcPr>
          <w:p w14:paraId="2EF7081C" w14:textId="77777777"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544" w:type="dxa"/>
            <w:vAlign w:val="center"/>
          </w:tcPr>
          <w:p w14:paraId="55FED537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701" w:type="dxa"/>
            <w:vAlign w:val="center"/>
          </w:tcPr>
          <w:p w14:paraId="2C467DEB" w14:textId="77777777"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kl. 08:00: ________________________________________________</w:t>
            </w:r>
          </w:p>
        </w:tc>
      </w:tr>
      <w:tr w:rsidR="00F168DC" w14:paraId="4739CD0E" w14:textId="77777777" w:rsidTr="001B2F1D">
        <w:tc>
          <w:tcPr>
            <w:tcW w:w="7153" w:type="dxa"/>
            <w:vAlign w:val="center"/>
          </w:tcPr>
          <w:p w14:paraId="29BE9453" w14:textId="77777777"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 _________________________________________________________</w:t>
            </w:r>
          </w:p>
        </w:tc>
        <w:tc>
          <w:tcPr>
            <w:tcW w:w="544" w:type="dxa"/>
            <w:vAlign w:val="center"/>
          </w:tcPr>
          <w:p w14:paraId="0F4CF57E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701" w:type="dxa"/>
            <w:vAlign w:val="center"/>
          </w:tcPr>
          <w:p w14:paraId="1672A53D" w14:textId="77777777"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med HAI: ________________________________________________</w:t>
            </w:r>
          </w:p>
        </w:tc>
      </w:tr>
      <w:tr w:rsidR="00724E1E" w14:paraId="3B2C538B" w14:textId="77777777" w:rsidTr="001B2F1D">
        <w:tc>
          <w:tcPr>
            <w:tcW w:w="7153" w:type="dxa"/>
            <w:vAlign w:val="center"/>
          </w:tcPr>
          <w:p w14:paraId="0F7C7F42" w14:textId="77777777" w:rsidR="00724E1E" w:rsidRDefault="00724E1E" w:rsidP="003E13C6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vdlingstype</w:t>
            </w:r>
            <w:proofErr w:type="spellEnd"/>
            <w:r>
              <w:rPr>
                <w:sz w:val="20"/>
              </w:rPr>
              <w:t>: ___________________________________________________</w:t>
            </w:r>
          </w:p>
        </w:tc>
        <w:tc>
          <w:tcPr>
            <w:tcW w:w="544" w:type="dxa"/>
            <w:vAlign w:val="center"/>
          </w:tcPr>
          <w:p w14:paraId="362AD368" w14:textId="77777777"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701" w:type="dxa"/>
            <w:vAlign w:val="center"/>
          </w:tcPr>
          <w:p w14:paraId="23FCFAC0" w14:textId="77777777" w:rsidR="00724E1E" w:rsidRDefault="00724E1E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med inneliggende urinveiskateter: ____________________________</w:t>
            </w:r>
          </w:p>
        </w:tc>
      </w:tr>
      <w:tr w:rsidR="00724E1E" w14:paraId="15BF7103" w14:textId="77777777" w:rsidTr="001B2F1D">
        <w:tc>
          <w:tcPr>
            <w:tcW w:w="7153" w:type="dxa"/>
            <w:vAlign w:val="center"/>
          </w:tcPr>
          <w:p w14:paraId="2E8DD363" w14:textId="77777777" w:rsidR="00724E1E" w:rsidRDefault="00724E1E" w:rsidP="003E13C6">
            <w:pPr>
              <w:spacing w:line="276" w:lineRule="auto"/>
              <w:rPr>
                <w:sz w:val="20"/>
              </w:rPr>
            </w:pPr>
            <w:r w:rsidRPr="00BE7943">
              <w:rPr>
                <w:sz w:val="20"/>
              </w:rPr>
              <w:t>Avdelingsnavn: _______________________</w:t>
            </w:r>
            <w:r>
              <w:rPr>
                <w:sz w:val="20"/>
              </w:rPr>
              <w:t>___________________________</w:t>
            </w:r>
          </w:p>
        </w:tc>
        <w:tc>
          <w:tcPr>
            <w:tcW w:w="544" w:type="dxa"/>
            <w:vAlign w:val="center"/>
          </w:tcPr>
          <w:p w14:paraId="11F35948" w14:textId="77777777"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701" w:type="dxa"/>
            <w:vAlign w:val="center"/>
          </w:tcPr>
          <w:p w14:paraId="3FB4CA3E" w14:textId="77777777" w:rsidR="00724E1E" w:rsidRDefault="00724E1E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som er operert: ___________________________________________</w:t>
            </w:r>
          </w:p>
        </w:tc>
      </w:tr>
      <w:tr w:rsidR="00724E1E" w14:paraId="41D0A776" w14:textId="77777777" w:rsidTr="001B2F1D">
        <w:tc>
          <w:tcPr>
            <w:tcW w:w="7153" w:type="dxa"/>
            <w:vAlign w:val="center"/>
          </w:tcPr>
          <w:p w14:paraId="6C5F3450" w14:textId="77777777" w:rsidR="00724E1E" w:rsidRDefault="00724E1E" w:rsidP="00F168DC">
            <w:pPr>
              <w:spacing w:line="276" w:lineRule="auto"/>
              <w:rPr>
                <w:sz w:val="20"/>
              </w:rPr>
            </w:pPr>
          </w:p>
        </w:tc>
        <w:tc>
          <w:tcPr>
            <w:tcW w:w="544" w:type="dxa"/>
            <w:vAlign w:val="center"/>
          </w:tcPr>
          <w:p w14:paraId="1B66D20F" w14:textId="77777777"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701" w:type="dxa"/>
          </w:tcPr>
          <w:p w14:paraId="529539A1" w14:textId="77777777" w:rsidR="00724E1E" w:rsidRPr="006022C0" w:rsidRDefault="00724E1E" w:rsidP="00EF38F8">
            <w:pPr>
              <w:spacing w:line="276" w:lineRule="auto"/>
              <w:rPr>
                <w:sz w:val="18"/>
                <w:szCs w:val="18"/>
              </w:rPr>
            </w:pPr>
            <w:r w:rsidRPr="006022C0">
              <w:rPr>
                <w:sz w:val="18"/>
                <w:szCs w:val="18"/>
              </w:rPr>
              <w:t>(siste 30 dager, siste år ved innsetting av fremmedlegeme)</w:t>
            </w:r>
          </w:p>
        </w:tc>
      </w:tr>
    </w:tbl>
    <w:p w14:paraId="7CB528C3" w14:textId="2F3B0765" w:rsidR="00724E1E" w:rsidRDefault="00724E1E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tbl>
      <w:tblPr>
        <w:tblW w:w="146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850"/>
        <w:gridCol w:w="851"/>
        <w:gridCol w:w="708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732"/>
        <w:gridCol w:w="732"/>
        <w:gridCol w:w="15"/>
      </w:tblGrid>
      <w:tr w:rsidR="004036D3" w:rsidRPr="00A234CD" w14:paraId="03F1899A" w14:textId="77777777" w:rsidTr="004036D3">
        <w:trPr>
          <w:cantSplit/>
          <w:trHeight w:val="857"/>
          <w:jc w:val="center"/>
        </w:trPr>
        <w:tc>
          <w:tcPr>
            <w:tcW w:w="985" w:type="dxa"/>
            <w:vMerge w:val="restart"/>
            <w:shd w:val="clear" w:color="auto" w:fill="D9D9D9"/>
          </w:tcPr>
          <w:p w14:paraId="7BAABB6F" w14:textId="77777777" w:rsidR="004036D3" w:rsidRPr="00A234CD" w:rsidRDefault="004036D3" w:rsidP="005C4053">
            <w:pPr>
              <w:tabs>
                <w:tab w:val="left" w:pos="480"/>
                <w:tab w:val="right" w:pos="10206"/>
              </w:tabs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Beboer- id</w:t>
            </w:r>
          </w:p>
          <w:p w14:paraId="5FE57979" w14:textId="77777777" w:rsidR="004036D3" w:rsidRPr="00A234CD" w:rsidRDefault="004036D3" w:rsidP="005C4053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(kun til eget bruk)</w:t>
            </w:r>
          </w:p>
        </w:tc>
        <w:tc>
          <w:tcPr>
            <w:tcW w:w="2409" w:type="dxa"/>
            <w:gridSpan w:val="3"/>
            <w:shd w:val="clear" w:color="auto" w:fill="D9D9D9"/>
          </w:tcPr>
          <w:p w14:paraId="01720362" w14:textId="77777777" w:rsidR="004036D3" w:rsidRPr="00A234CD" w:rsidRDefault="004036D3" w:rsidP="005C4053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Urinveisinfeksjon hos beboer uten urinveiskateter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0DF873B6" w14:textId="77777777" w:rsidR="004036D3" w:rsidRPr="00A234CD" w:rsidRDefault="004036D3" w:rsidP="005C4053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Urinveisinfeksjon hos beboer med urinveiskateter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0F7BCDEF" w14:textId="77777777" w:rsidR="004036D3" w:rsidRPr="00A234CD" w:rsidRDefault="004036D3" w:rsidP="005C4053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Nedre luftveisinfeksjon</w:t>
            </w:r>
          </w:p>
        </w:tc>
        <w:tc>
          <w:tcPr>
            <w:tcW w:w="2127" w:type="dxa"/>
            <w:gridSpan w:val="3"/>
            <w:shd w:val="clear" w:color="auto" w:fill="D9D9D9"/>
          </w:tcPr>
          <w:p w14:paraId="1B980D60" w14:textId="77777777" w:rsidR="004036D3" w:rsidRPr="00A234CD" w:rsidRDefault="004036D3" w:rsidP="005C4053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Overfladisk postoperativ sårinfeksjon</w:t>
            </w:r>
          </w:p>
        </w:tc>
        <w:tc>
          <w:tcPr>
            <w:tcW w:w="2126" w:type="dxa"/>
            <w:gridSpan w:val="3"/>
            <w:shd w:val="clear" w:color="auto" w:fill="D9D9D9"/>
          </w:tcPr>
          <w:p w14:paraId="3345D8E8" w14:textId="77777777" w:rsidR="004036D3" w:rsidRPr="00A234CD" w:rsidRDefault="004036D3" w:rsidP="005C4053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Dyp postoperativ sårinfeksjon</w:t>
            </w:r>
          </w:p>
        </w:tc>
        <w:tc>
          <w:tcPr>
            <w:tcW w:w="2471" w:type="dxa"/>
            <w:gridSpan w:val="4"/>
            <w:shd w:val="clear" w:color="auto" w:fill="D9D9D9"/>
          </w:tcPr>
          <w:p w14:paraId="199F00E1" w14:textId="77777777" w:rsidR="004036D3" w:rsidRPr="00A234CD" w:rsidRDefault="004036D3" w:rsidP="005C4053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Hudinfeksjon</w:t>
            </w:r>
          </w:p>
        </w:tc>
      </w:tr>
      <w:tr w:rsidR="004036D3" w:rsidRPr="00A234CD" w14:paraId="735AF814" w14:textId="77777777" w:rsidTr="004036D3">
        <w:trPr>
          <w:gridAfter w:val="1"/>
          <w:wAfter w:w="15" w:type="dxa"/>
          <w:cantSplit/>
          <w:trHeight w:val="601"/>
          <w:jc w:val="center"/>
        </w:trPr>
        <w:tc>
          <w:tcPr>
            <w:tcW w:w="985" w:type="dxa"/>
            <w:vMerge/>
            <w:shd w:val="clear" w:color="auto" w:fill="D9D9D9"/>
          </w:tcPr>
          <w:p w14:paraId="64388A35" w14:textId="77777777" w:rsidR="004036D3" w:rsidRPr="00A234CD" w:rsidRDefault="004036D3" w:rsidP="005C4053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81B10B8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</w:p>
        </w:tc>
        <w:tc>
          <w:tcPr>
            <w:tcW w:w="851" w:type="dxa"/>
            <w:shd w:val="clear" w:color="auto" w:fill="D9D9D9"/>
          </w:tcPr>
          <w:p w14:paraId="715D55EE" w14:textId="308746AD" w:rsidR="004036D3" w:rsidRPr="00A234CD" w:rsidRDefault="004036D3" w:rsidP="005C4053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24B68BAA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851" w:type="dxa"/>
            <w:shd w:val="clear" w:color="auto" w:fill="D9D9D9"/>
          </w:tcPr>
          <w:p w14:paraId="0A18CA82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741D9738" w14:textId="77777777" w:rsidR="004036D3" w:rsidRPr="00A234CD" w:rsidRDefault="004036D3" w:rsidP="005C4053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2E3F2FD0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851" w:type="dxa"/>
            <w:shd w:val="clear" w:color="auto" w:fill="D9D9D9"/>
          </w:tcPr>
          <w:p w14:paraId="491A0AC4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071BD0A2" w14:textId="77777777" w:rsidR="004036D3" w:rsidRPr="00A234CD" w:rsidRDefault="004036D3" w:rsidP="005C4053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511F78A5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09" w:type="dxa"/>
            <w:shd w:val="clear" w:color="auto" w:fill="D9D9D9"/>
          </w:tcPr>
          <w:p w14:paraId="3F6428B5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09" w:type="dxa"/>
            <w:shd w:val="clear" w:color="auto" w:fill="D9D9D9"/>
          </w:tcPr>
          <w:p w14:paraId="007A8EA2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78BE9F62" w14:textId="77777777" w:rsidR="004036D3" w:rsidRPr="00A234CD" w:rsidRDefault="004036D3" w:rsidP="005C4053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43F57E32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3BF71277" w14:textId="77777777" w:rsidR="004036D3" w:rsidRPr="00A234CD" w:rsidRDefault="004036D3" w:rsidP="005C4053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108C31F4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992" w:type="dxa"/>
            <w:shd w:val="clear" w:color="auto" w:fill="D9D9D9"/>
          </w:tcPr>
          <w:p w14:paraId="6D65257F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</w:p>
        </w:tc>
        <w:tc>
          <w:tcPr>
            <w:tcW w:w="732" w:type="dxa"/>
            <w:shd w:val="clear" w:color="auto" w:fill="D9D9D9"/>
          </w:tcPr>
          <w:p w14:paraId="5C5C5A64" w14:textId="77777777" w:rsidR="004036D3" w:rsidRPr="00A234CD" w:rsidRDefault="004036D3" w:rsidP="005C4053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</w:p>
        </w:tc>
        <w:tc>
          <w:tcPr>
            <w:tcW w:w="732" w:type="dxa"/>
            <w:shd w:val="clear" w:color="auto" w:fill="D9D9D9"/>
          </w:tcPr>
          <w:p w14:paraId="5E04A5D6" w14:textId="77777777" w:rsidR="004036D3" w:rsidRPr="00A234CD" w:rsidRDefault="004036D3" w:rsidP="005C4053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</w:tr>
      <w:tr w:rsidR="004036D3" w:rsidRPr="00A234CD" w14:paraId="1ADD9ECC" w14:textId="77777777" w:rsidTr="004036D3">
        <w:trPr>
          <w:gridAfter w:val="1"/>
          <w:wAfter w:w="15" w:type="dxa"/>
          <w:cantSplit/>
          <w:trHeight w:val="371"/>
          <w:jc w:val="center"/>
        </w:trPr>
        <w:tc>
          <w:tcPr>
            <w:tcW w:w="985" w:type="dxa"/>
          </w:tcPr>
          <w:p w14:paraId="03EC025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10228CD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1880CCCD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203D81A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72A3D1CF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1B4F2D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5D56A6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75F45F6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D0BBAB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6070235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5EC6B2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9D82824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1488A68D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596A2EE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5996899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7F2A5E9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177BD22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0439C90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37E3025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43DFF5F7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4321ADC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7E13C76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57D6027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4829DB8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08D8E39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3A05EF2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A670EC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EAED039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376CBB6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F71D70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D527C62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07AA3D3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5BEBC8F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7F899A7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5CF7FFA1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31169E14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4BBB2FE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67293AB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33BF1045" w14:textId="4C95AAE2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3732A5D0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30DBAD2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768F10F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698B362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1CA9C01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373B6CEE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DCEA4DF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B980AF9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2E9FE5A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5CF7AF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3AD3F60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8654A6C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0E4F783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2AF8341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0EF3CFA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3A71ACA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35F8857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1A24EC11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158106B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11EC7434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0572B0DC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42C50FB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1CF9396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201AD37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402E7F6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52DA54B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CF15A42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2206506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FD0893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E2D14DD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286553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6805DF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5A1F36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2102733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760B719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3012129D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4060D9A4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5E8A42C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793133E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6FA0C35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1816B514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2B342DA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0BC8EB1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35EF8F6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425CFED1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04A86BB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C38685A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B08129F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FBF3400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53AE6D4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FB60C30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5FE579E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9741B7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164F9B7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070C3D9D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7BA45C8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6B7F164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0586EDF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2464424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354E4E1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6B253F25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6DEADAE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65DD0D1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6C4CDDB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5BE36B1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3E8FF326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36FCF9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37AFAEA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FF8CBE7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6B3688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BBD2C5A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35B4C7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0914DE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5166FE4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77367FD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00D3AAA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5346CE9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5E6F5AD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70FD621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43A9FB94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5B0397DA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6C0AAA9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703F982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52BE0C6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5FEFAB34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0887E287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00A197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E7F4AC2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463E996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8051C19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713C79F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CDDDEC1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6B74A3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30A7BB83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2DD150A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520FFC1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4A4808D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488879F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36BD0D9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0DBE5D0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6BF98712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3A2C604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5377636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262E5DA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5BCBE90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38B8443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1E613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884C715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8D668BE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47CFB17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9B998CA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0276BE7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36353C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7491275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7F9E599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78DEF55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1C776A4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2C34943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7825B4F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599CB5D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30D33D44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6F46889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7FF4099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50219B6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3452E63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6B5720ED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897067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4E06331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F4A25B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A95D24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10B167E8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0EBEEE6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638A93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76BFD37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382105D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65EA52E3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697AAE5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22805F8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31DDC943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247ED58D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2AA8E4EA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62CA070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7B7D971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1C1A935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4292605E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0487DD1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B39F7F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9EA066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203C707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5F720D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64B30ADA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3B442FC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57A85B3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7868212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4DCCE28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481C587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027BE41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65EA2C0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63A81B6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43302FDC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66AD190E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7BB2EED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1A81CA6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003ECE0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047298A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3B56AAF7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6E99059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49536605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F7DB6C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4DA4F95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362BC5B2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84C0AD7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848B76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08B056A4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6FF886D9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2C5A38A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1C3C4865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4FB2097B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7C2295C3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55D85120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  <w:tr w:rsidR="004036D3" w:rsidRPr="00A234CD" w14:paraId="023382F0" w14:textId="77777777" w:rsidTr="004036D3">
        <w:trPr>
          <w:gridAfter w:val="1"/>
          <w:wAfter w:w="15" w:type="dxa"/>
          <w:cantSplit/>
          <w:trHeight w:val="387"/>
          <w:jc w:val="center"/>
        </w:trPr>
        <w:tc>
          <w:tcPr>
            <w:tcW w:w="985" w:type="dxa"/>
          </w:tcPr>
          <w:p w14:paraId="503B95FA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0" w:type="dxa"/>
          </w:tcPr>
          <w:p w14:paraId="18F5758F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1BABAB5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23D911E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851" w:type="dxa"/>
          </w:tcPr>
          <w:p w14:paraId="598FC672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BBCD7D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16B1E199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12879EE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8DA870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027A58FB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AB45553" w14:textId="77777777" w:rsidR="004036D3" w:rsidRPr="00A234CD" w:rsidRDefault="004036D3" w:rsidP="005C4053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33A173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46995D17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8" w:type="dxa"/>
          </w:tcPr>
          <w:p w14:paraId="04951978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66FEC97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09" w:type="dxa"/>
          </w:tcPr>
          <w:p w14:paraId="5783AEE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992" w:type="dxa"/>
          </w:tcPr>
          <w:p w14:paraId="71D99122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42A1AE8D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  <w:tc>
          <w:tcPr>
            <w:tcW w:w="732" w:type="dxa"/>
          </w:tcPr>
          <w:p w14:paraId="4FB231F6" w14:textId="77777777" w:rsidR="004036D3" w:rsidRPr="00A234CD" w:rsidRDefault="004036D3" w:rsidP="005C4053">
            <w:pPr>
              <w:spacing w:after="140"/>
              <w:rPr>
                <w:sz w:val="20"/>
              </w:rPr>
            </w:pPr>
          </w:p>
        </w:tc>
      </w:tr>
    </w:tbl>
    <w:p w14:paraId="06977687" w14:textId="77777777" w:rsidR="004036D3" w:rsidRDefault="004036D3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p w14:paraId="0849B358" w14:textId="77777777" w:rsidR="004036D3" w:rsidRPr="00A234CD" w:rsidRDefault="004036D3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sectPr w:rsidR="004036D3" w:rsidRPr="00A234CD" w:rsidSect="004E2E2C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C071" w14:textId="77777777" w:rsidR="00571EBD" w:rsidRDefault="00571EBD">
      <w:r>
        <w:separator/>
      </w:r>
    </w:p>
  </w:endnote>
  <w:endnote w:type="continuationSeparator" w:id="0">
    <w:p w14:paraId="7F8B9865" w14:textId="77777777" w:rsidR="00571EBD" w:rsidRDefault="0057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338751"/>
      <w:docPartObj>
        <w:docPartGallery w:val="Page Numbers (Bottom of Page)"/>
        <w:docPartUnique/>
      </w:docPartObj>
    </w:sdtPr>
    <w:sdtEndPr/>
    <w:sdtContent>
      <w:p w14:paraId="3D05682A" w14:textId="24488319" w:rsidR="0089798F" w:rsidRDefault="001B2F1D" w:rsidP="001B2F1D">
        <w:pPr>
          <w:pStyle w:val="Bunntekst"/>
        </w:pPr>
        <w:r w:rsidRPr="001B2F1D">
          <w:t>Presiseringer: ikke registrer data fra flere avdelinger på samme skjema- hvis en beboer har flere HAI, skal hver infeksjon registrer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DC46" w14:textId="77777777" w:rsidR="00571EBD" w:rsidRDefault="00571EBD">
      <w:r>
        <w:separator/>
      </w:r>
    </w:p>
  </w:footnote>
  <w:footnote w:type="continuationSeparator" w:id="0">
    <w:p w14:paraId="156E3208" w14:textId="77777777" w:rsidR="00571EBD" w:rsidRDefault="0057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0F3A" w14:textId="4AFBD529" w:rsidR="001B2F1D" w:rsidRPr="001B2F1D" w:rsidRDefault="001B2F1D" w:rsidP="001B2F1D">
    <w:pPr>
      <w:pStyle w:val="Vedlegg"/>
      <w:numPr>
        <w:ilvl w:val="0"/>
        <w:numId w:val="0"/>
      </w:numPr>
    </w:pPr>
    <w:bookmarkStart w:id="0" w:name="_Toc417567747"/>
    <w:bookmarkStart w:id="1" w:name="_Toc417651305"/>
    <w:bookmarkStart w:id="2" w:name="_Hlk115421257"/>
    <w:r w:rsidRPr="00A234CD">
      <w:t>Helsetjenesteassosierte infeksjoner (HAI) – registreringsskjema for bruk på avdeling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8677" w14:textId="77777777" w:rsidR="0089798F" w:rsidRDefault="0089798F">
    <w:pPr>
      <w:pStyle w:val="Topptekst"/>
      <w:rPr>
        <w:sz w:val="20"/>
      </w:rPr>
    </w:pPr>
    <w:r>
      <w:rPr>
        <w:noProof/>
      </w:rPr>
      <w:drawing>
        <wp:inline distT="0" distB="0" distL="0" distR="0" wp14:anchorId="26AACBEC" wp14:editId="015DDD67">
          <wp:extent cx="1258637" cy="245659"/>
          <wp:effectExtent l="0" t="0" r="0" b="2540"/>
          <wp:docPr id="2" name="Bilde 2" descr="Logo farge Officepro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 farge Officepro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34" cy="2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36958">
      <w:rPr>
        <w:sz w:val="20"/>
      </w:rPr>
      <w:t>Mai 2015</w:t>
    </w:r>
  </w:p>
  <w:p w14:paraId="663256C6" w14:textId="77777777" w:rsidR="0089798F" w:rsidRPr="00EA0EE6" w:rsidRDefault="0089798F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D87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05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E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9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A9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A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68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6F3E"/>
    <w:lvl w:ilvl="0">
      <w:start w:val="1"/>
      <w:numFmt w:val="bullet"/>
      <w:pStyle w:val="Punk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00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A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2BE7"/>
    <w:multiLevelType w:val="hybridMultilevel"/>
    <w:tmpl w:val="0B82EB4A"/>
    <w:lvl w:ilvl="0" w:tplc="041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211FA"/>
    <w:multiLevelType w:val="hybridMultilevel"/>
    <w:tmpl w:val="9838478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C297C"/>
    <w:multiLevelType w:val="hybridMultilevel"/>
    <w:tmpl w:val="7F7E812C"/>
    <w:lvl w:ilvl="0" w:tplc="08286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F75F25"/>
    <w:multiLevelType w:val="hybridMultilevel"/>
    <w:tmpl w:val="A6720B60"/>
    <w:lvl w:ilvl="0" w:tplc="7D3856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0F8475CA"/>
    <w:multiLevelType w:val="hybridMultilevel"/>
    <w:tmpl w:val="17A6C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436CD"/>
    <w:multiLevelType w:val="hybridMultilevel"/>
    <w:tmpl w:val="4FEA1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829DC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18750591"/>
    <w:multiLevelType w:val="hybridMultilevel"/>
    <w:tmpl w:val="94C4A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32A29"/>
    <w:multiLevelType w:val="hybridMultilevel"/>
    <w:tmpl w:val="2E8639F6"/>
    <w:lvl w:ilvl="0" w:tplc="DBCE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04948"/>
    <w:multiLevelType w:val="hybridMultilevel"/>
    <w:tmpl w:val="24088B9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D0854"/>
    <w:multiLevelType w:val="hybridMultilevel"/>
    <w:tmpl w:val="09E267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36355"/>
    <w:multiLevelType w:val="hybridMultilevel"/>
    <w:tmpl w:val="F800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DC05BC"/>
    <w:multiLevelType w:val="multilevel"/>
    <w:tmpl w:val="9D38EE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DB5123"/>
    <w:multiLevelType w:val="multilevel"/>
    <w:tmpl w:val="CFD830C8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D42C0"/>
    <w:multiLevelType w:val="hybridMultilevel"/>
    <w:tmpl w:val="07DE4416"/>
    <w:lvl w:ilvl="0" w:tplc="0414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CF3A3E"/>
    <w:multiLevelType w:val="hybridMultilevel"/>
    <w:tmpl w:val="1CE2739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5704E9"/>
    <w:multiLevelType w:val="hybridMultilevel"/>
    <w:tmpl w:val="F828D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16405"/>
    <w:multiLevelType w:val="hybridMultilevel"/>
    <w:tmpl w:val="B74C4C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0AC5AF9"/>
    <w:multiLevelType w:val="hybridMultilevel"/>
    <w:tmpl w:val="76866B10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40DF79E1"/>
    <w:multiLevelType w:val="hybridMultilevel"/>
    <w:tmpl w:val="13CCBA14"/>
    <w:lvl w:ilvl="0" w:tplc="DABE2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0" w15:restartNumberingAfterBreak="0">
    <w:nsid w:val="44FF2C99"/>
    <w:multiLevelType w:val="hybridMultilevel"/>
    <w:tmpl w:val="5464FC1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45EA5EA5"/>
    <w:multiLevelType w:val="hybridMultilevel"/>
    <w:tmpl w:val="405A3C3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7537037"/>
    <w:multiLevelType w:val="hybridMultilevel"/>
    <w:tmpl w:val="7A987E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4" w15:restartNumberingAfterBreak="0">
    <w:nsid w:val="4DB139B6"/>
    <w:multiLevelType w:val="hybridMultilevel"/>
    <w:tmpl w:val="8D624F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3162D9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7" w15:restartNumberingAfterBreak="0">
    <w:nsid w:val="507B4DF8"/>
    <w:multiLevelType w:val="hybridMultilevel"/>
    <w:tmpl w:val="CAF6F4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15703"/>
    <w:multiLevelType w:val="hybridMultilevel"/>
    <w:tmpl w:val="C4F6AE20"/>
    <w:lvl w:ilvl="0" w:tplc="041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4965644"/>
    <w:multiLevelType w:val="hybridMultilevel"/>
    <w:tmpl w:val="643247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94A335C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6D583C"/>
    <w:multiLevelType w:val="hybridMultilevel"/>
    <w:tmpl w:val="639CC23C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3" w15:restartNumberingAfterBreak="0">
    <w:nsid w:val="58383620"/>
    <w:multiLevelType w:val="hybridMultilevel"/>
    <w:tmpl w:val="3092C818"/>
    <w:lvl w:ilvl="0" w:tplc="DBCE193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4" w15:restartNumberingAfterBreak="0">
    <w:nsid w:val="5A425453"/>
    <w:multiLevelType w:val="hybridMultilevel"/>
    <w:tmpl w:val="7CD455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BA24EF"/>
    <w:multiLevelType w:val="hybridMultilevel"/>
    <w:tmpl w:val="3E38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4E904EB"/>
    <w:multiLevelType w:val="hybridMultilevel"/>
    <w:tmpl w:val="EF809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EF0209"/>
    <w:multiLevelType w:val="hybridMultilevel"/>
    <w:tmpl w:val="743E09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555DF3"/>
    <w:multiLevelType w:val="hybridMultilevel"/>
    <w:tmpl w:val="DB3C158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3" w15:restartNumberingAfterBreak="0">
    <w:nsid w:val="6A812754"/>
    <w:multiLevelType w:val="hybridMultilevel"/>
    <w:tmpl w:val="15F84EA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4A298B"/>
    <w:multiLevelType w:val="hybridMultilevel"/>
    <w:tmpl w:val="1136B5A4"/>
    <w:lvl w:ilvl="0" w:tplc="04140019">
      <w:start w:val="1"/>
      <w:numFmt w:val="lowerLetter"/>
      <w:lvlText w:val="%1."/>
      <w:lvlJc w:val="left"/>
      <w:pPr>
        <w:ind w:left="1292" w:hanging="360"/>
      </w:pPr>
    </w:lvl>
    <w:lvl w:ilvl="1" w:tplc="04140019">
      <w:start w:val="1"/>
      <w:numFmt w:val="lowerLetter"/>
      <w:lvlText w:val="%2."/>
      <w:lvlJc w:val="left"/>
      <w:pPr>
        <w:ind w:left="2012" w:hanging="360"/>
      </w:pPr>
    </w:lvl>
    <w:lvl w:ilvl="2" w:tplc="0414001B">
      <w:start w:val="1"/>
      <w:numFmt w:val="lowerRoman"/>
      <w:lvlText w:val="%3."/>
      <w:lvlJc w:val="right"/>
      <w:pPr>
        <w:ind w:left="2732" w:hanging="180"/>
      </w:pPr>
    </w:lvl>
    <w:lvl w:ilvl="3" w:tplc="0414000F">
      <w:start w:val="1"/>
      <w:numFmt w:val="decimal"/>
      <w:lvlText w:val="%4."/>
      <w:lvlJc w:val="left"/>
      <w:pPr>
        <w:ind w:left="3452" w:hanging="360"/>
      </w:pPr>
    </w:lvl>
    <w:lvl w:ilvl="4" w:tplc="04140019">
      <w:start w:val="1"/>
      <w:numFmt w:val="lowerLetter"/>
      <w:lvlText w:val="%5."/>
      <w:lvlJc w:val="left"/>
      <w:pPr>
        <w:ind w:left="4172" w:hanging="360"/>
      </w:pPr>
    </w:lvl>
    <w:lvl w:ilvl="5" w:tplc="0414001B" w:tentative="1">
      <w:start w:val="1"/>
      <w:numFmt w:val="lowerRoman"/>
      <w:lvlText w:val="%6."/>
      <w:lvlJc w:val="right"/>
      <w:pPr>
        <w:ind w:left="4892" w:hanging="180"/>
      </w:pPr>
    </w:lvl>
    <w:lvl w:ilvl="6" w:tplc="0414000F" w:tentative="1">
      <w:start w:val="1"/>
      <w:numFmt w:val="decimal"/>
      <w:lvlText w:val="%7."/>
      <w:lvlJc w:val="left"/>
      <w:pPr>
        <w:ind w:left="5612" w:hanging="360"/>
      </w:pPr>
    </w:lvl>
    <w:lvl w:ilvl="7" w:tplc="04140019" w:tentative="1">
      <w:start w:val="1"/>
      <w:numFmt w:val="lowerLetter"/>
      <w:lvlText w:val="%8."/>
      <w:lvlJc w:val="left"/>
      <w:pPr>
        <w:ind w:left="6332" w:hanging="360"/>
      </w:pPr>
    </w:lvl>
    <w:lvl w:ilvl="8" w:tplc="0414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5" w15:restartNumberingAfterBreak="0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3"/>
        </w:tabs>
        <w:ind w:left="2486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11F08F2"/>
    <w:multiLevelType w:val="hybridMultilevel"/>
    <w:tmpl w:val="A8DEB96A"/>
    <w:lvl w:ilvl="0" w:tplc="DABE232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74A81BEF"/>
    <w:multiLevelType w:val="hybridMultilevel"/>
    <w:tmpl w:val="2F821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D0DDE"/>
    <w:multiLevelType w:val="hybridMultilevel"/>
    <w:tmpl w:val="603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F15D17"/>
    <w:multiLevelType w:val="hybridMultilevel"/>
    <w:tmpl w:val="179AF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611C6C"/>
    <w:multiLevelType w:val="hybridMultilevel"/>
    <w:tmpl w:val="18B2EA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CD190B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FF35E59"/>
    <w:multiLevelType w:val="hybridMultilevel"/>
    <w:tmpl w:val="6A14F9AA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78"/>
  </w:num>
  <w:num w:numId="4">
    <w:abstractNumId w:val="32"/>
  </w:num>
  <w:num w:numId="5">
    <w:abstractNumId w:val="25"/>
  </w:num>
  <w:num w:numId="6">
    <w:abstractNumId w:val="56"/>
  </w:num>
  <w:num w:numId="7">
    <w:abstractNumId w:val="46"/>
  </w:num>
  <w:num w:numId="8">
    <w:abstractNumId w:val="67"/>
  </w:num>
  <w:num w:numId="9">
    <w:abstractNumId w:val="83"/>
  </w:num>
  <w:num w:numId="10">
    <w:abstractNumId w:val="31"/>
  </w:num>
  <w:num w:numId="11">
    <w:abstractNumId w:val="75"/>
  </w:num>
  <w:num w:numId="12">
    <w:abstractNumId w:val="49"/>
  </w:num>
  <w:num w:numId="13">
    <w:abstractNumId w:val="43"/>
  </w:num>
  <w:num w:numId="14">
    <w:abstractNumId w:val="15"/>
  </w:num>
  <w:num w:numId="15">
    <w:abstractNumId w:val="72"/>
  </w:num>
  <w:num w:numId="16">
    <w:abstractNumId w:val="53"/>
  </w:num>
  <w:num w:numId="17">
    <w:abstractNumId w:val="23"/>
  </w:num>
  <w:num w:numId="18">
    <w:abstractNumId w:val="45"/>
  </w:num>
  <w:num w:numId="19">
    <w:abstractNumId w:val="37"/>
  </w:num>
  <w:num w:numId="20">
    <w:abstractNumId w:val="44"/>
  </w:num>
  <w:num w:numId="21">
    <w:abstractNumId w:val="69"/>
  </w:num>
  <w:num w:numId="22">
    <w:abstractNumId w:val="26"/>
  </w:num>
  <w:num w:numId="23">
    <w:abstractNumId w:val="58"/>
  </w:num>
  <w:num w:numId="24">
    <w:abstractNumId w:val="65"/>
  </w:num>
  <w:num w:numId="25">
    <w:abstractNumId w:val="33"/>
  </w:num>
  <w:num w:numId="26">
    <w:abstractNumId w:val="12"/>
  </w:num>
  <w:num w:numId="27">
    <w:abstractNumId w:val="55"/>
  </w:num>
  <w:num w:numId="28">
    <w:abstractNumId w:val="40"/>
  </w:num>
  <w:num w:numId="29">
    <w:abstractNumId w:val="7"/>
  </w:num>
  <w:num w:numId="30">
    <w:abstractNumId w:val="35"/>
  </w:num>
  <w:num w:numId="31">
    <w:abstractNumId w:val="39"/>
  </w:num>
  <w:num w:numId="32">
    <w:abstractNumId w:val="76"/>
  </w:num>
  <w:num w:numId="33">
    <w:abstractNumId w:val="21"/>
  </w:num>
  <w:num w:numId="34">
    <w:abstractNumId w:val="38"/>
  </w:num>
  <w:num w:numId="35">
    <w:abstractNumId w:val="21"/>
  </w:num>
  <w:num w:numId="36">
    <w:abstractNumId w:val="19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  <w:num w:numId="46">
    <w:abstractNumId w:val="9"/>
  </w:num>
  <w:num w:numId="47">
    <w:abstractNumId w:val="63"/>
  </w:num>
  <w:num w:numId="48">
    <w:abstractNumId w:val="84"/>
  </w:num>
  <w:num w:numId="49">
    <w:abstractNumId w:val="54"/>
  </w:num>
  <w:num w:numId="50">
    <w:abstractNumId w:val="29"/>
  </w:num>
  <w:num w:numId="51">
    <w:abstractNumId w:val="66"/>
  </w:num>
  <w:num w:numId="52">
    <w:abstractNumId w:val="47"/>
  </w:num>
  <w:num w:numId="53">
    <w:abstractNumId w:val="48"/>
  </w:num>
  <w:num w:numId="54">
    <w:abstractNumId w:val="77"/>
  </w:num>
  <w:num w:numId="55">
    <w:abstractNumId w:val="14"/>
  </w:num>
  <w:num w:numId="56">
    <w:abstractNumId w:val="28"/>
  </w:num>
  <w:num w:numId="57">
    <w:abstractNumId w:val="57"/>
  </w:num>
  <w:num w:numId="58">
    <w:abstractNumId w:val="68"/>
  </w:num>
  <w:num w:numId="59">
    <w:abstractNumId w:val="13"/>
  </w:num>
  <w:num w:numId="60">
    <w:abstractNumId w:val="27"/>
  </w:num>
  <w:num w:numId="61">
    <w:abstractNumId w:val="22"/>
  </w:num>
  <w:num w:numId="62">
    <w:abstractNumId w:val="73"/>
  </w:num>
  <w:num w:numId="63">
    <w:abstractNumId w:val="59"/>
  </w:num>
  <w:num w:numId="64">
    <w:abstractNumId w:val="74"/>
  </w:num>
  <w:num w:numId="65">
    <w:abstractNumId w:val="10"/>
  </w:num>
  <w:num w:numId="66">
    <w:abstractNumId w:val="52"/>
  </w:num>
  <w:num w:numId="67">
    <w:abstractNumId w:val="34"/>
  </w:num>
  <w:num w:numId="68">
    <w:abstractNumId w:val="64"/>
  </w:num>
  <w:num w:numId="69">
    <w:abstractNumId w:val="36"/>
  </w:num>
  <w:num w:numId="70">
    <w:abstractNumId w:val="41"/>
  </w:num>
  <w:num w:numId="71">
    <w:abstractNumId w:val="70"/>
  </w:num>
  <w:num w:numId="72">
    <w:abstractNumId w:val="79"/>
  </w:num>
  <w:num w:numId="73">
    <w:abstractNumId w:val="81"/>
  </w:num>
  <w:num w:numId="74">
    <w:abstractNumId w:val="42"/>
  </w:num>
  <w:num w:numId="75">
    <w:abstractNumId w:val="51"/>
  </w:num>
  <w:num w:numId="76">
    <w:abstractNumId w:val="71"/>
  </w:num>
  <w:num w:numId="77">
    <w:abstractNumId w:val="17"/>
  </w:num>
  <w:num w:numId="78">
    <w:abstractNumId w:val="18"/>
  </w:num>
  <w:num w:numId="79">
    <w:abstractNumId w:val="82"/>
  </w:num>
  <w:num w:numId="80">
    <w:abstractNumId w:val="16"/>
  </w:num>
  <w:num w:numId="81">
    <w:abstractNumId w:val="60"/>
  </w:num>
  <w:num w:numId="82">
    <w:abstractNumId w:val="20"/>
  </w:num>
  <w:num w:numId="83">
    <w:abstractNumId w:val="80"/>
  </w:num>
  <w:num w:numId="84">
    <w:abstractNumId w:val="50"/>
  </w:num>
  <w:num w:numId="85">
    <w:abstractNumId w:val="85"/>
  </w:num>
  <w:num w:numId="86">
    <w:abstractNumId w:val="24"/>
  </w:num>
  <w:num w:numId="87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897"/>
    <w:rsid w:val="00003F94"/>
    <w:rsid w:val="000060AA"/>
    <w:rsid w:val="00011347"/>
    <w:rsid w:val="00011451"/>
    <w:rsid w:val="00012B6E"/>
    <w:rsid w:val="00014D2C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396B"/>
    <w:rsid w:val="00054304"/>
    <w:rsid w:val="0005445F"/>
    <w:rsid w:val="00055230"/>
    <w:rsid w:val="00057316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57EF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0639"/>
    <w:rsid w:val="00111E9D"/>
    <w:rsid w:val="00112815"/>
    <w:rsid w:val="00113F46"/>
    <w:rsid w:val="001156C4"/>
    <w:rsid w:val="00115B1C"/>
    <w:rsid w:val="00116C10"/>
    <w:rsid w:val="00117F0F"/>
    <w:rsid w:val="001238B6"/>
    <w:rsid w:val="00126C6E"/>
    <w:rsid w:val="00132501"/>
    <w:rsid w:val="00133F81"/>
    <w:rsid w:val="0013446B"/>
    <w:rsid w:val="001364F0"/>
    <w:rsid w:val="00141520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2F1D"/>
    <w:rsid w:val="001B755D"/>
    <w:rsid w:val="001C0E7F"/>
    <w:rsid w:val="001C171C"/>
    <w:rsid w:val="001C2ED2"/>
    <w:rsid w:val="001C4453"/>
    <w:rsid w:val="001C558C"/>
    <w:rsid w:val="001D1C61"/>
    <w:rsid w:val="001D1D54"/>
    <w:rsid w:val="001D5510"/>
    <w:rsid w:val="001D7F92"/>
    <w:rsid w:val="001E4ECB"/>
    <w:rsid w:val="001E5645"/>
    <w:rsid w:val="001F0BD4"/>
    <w:rsid w:val="001F27FA"/>
    <w:rsid w:val="001F2D88"/>
    <w:rsid w:val="001F338F"/>
    <w:rsid w:val="001F67A3"/>
    <w:rsid w:val="001F6925"/>
    <w:rsid w:val="00203661"/>
    <w:rsid w:val="00204703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750"/>
    <w:rsid w:val="0023070C"/>
    <w:rsid w:val="002317DA"/>
    <w:rsid w:val="00232841"/>
    <w:rsid w:val="00234D65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5099"/>
    <w:rsid w:val="0026524B"/>
    <w:rsid w:val="002727DF"/>
    <w:rsid w:val="00272947"/>
    <w:rsid w:val="00272F58"/>
    <w:rsid w:val="002746D4"/>
    <w:rsid w:val="00275B4D"/>
    <w:rsid w:val="002768B5"/>
    <w:rsid w:val="00281D31"/>
    <w:rsid w:val="00285369"/>
    <w:rsid w:val="00287B29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59A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2DB6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2410"/>
    <w:rsid w:val="003359E8"/>
    <w:rsid w:val="003364BD"/>
    <w:rsid w:val="00340090"/>
    <w:rsid w:val="00345711"/>
    <w:rsid w:val="00345DF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F54"/>
    <w:rsid w:val="003C09A1"/>
    <w:rsid w:val="003C5B1C"/>
    <w:rsid w:val="003C7E68"/>
    <w:rsid w:val="003D0E9C"/>
    <w:rsid w:val="003D3367"/>
    <w:rsid w:val="003D4FAF"/>
    <w:rsid w:val="003D570C"/>
    <w:rsid w:val="003D5C38"/>
    <w:rsid w:val="003D608F"/>
    <w:rsid w:val="003D66A4"/>
    <w:rsid w:val="003D70FC"/>
    <w:rsid w:val="003E1FF7"/>
    <w:rsid w:val="003E497F"/>
    <w:rsid w:val="003E6253"/>
    <w:rsid w:val="003E62CE"/>
    <w:rsid w:val="003E7435"/>
    <w:rsid w:val="003F6454"/>
    <w:rsid w:val="00400108"/>
    <w:rsid w:val="00402EC2"/>
    <w:rsid w:val="004036D3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3E05"/>
    <w:rsid w:val="00424099"/>
    <w:rsid w:val="00427023"/>
    <w:rsid w:val="00427727"/>
    <w:rsid w:val="00431132"/>
    <w:rsid w:val="004314C1"/>
    <w:rsid w:val="00431F49"/>
    <w:rsid w:val="004320CA"/>
    <w:rsid w:val="00433579"/>
    <w:rsid w:val="00433E2C"/>
    <w:rsid w:val="00435B73"/>
    <w:rsid w:val="00437B24"/>
    <w:rsid w:val="00440009"/>
    <w:rsid w:val="004457F0"/>
    <w:rsid w:val="004518C4"/>
    <w:rsid w:val="00457779"/>
    <w:rsid w:val="00460755"/>
    <w:rsid w:val="00464667"/>
    <w:rsid w:val="00466EF3"/>
    <w:rsid w:val="004677C2"/>
    <w:rsid w:val="0047145B"/>
    <w:rsid w:val="004720CD"/>
    <w:rsid w:val="00473638"/>
    <w:rsid w:val="00473CF8"/>
    <w:rsid w:val="00473F71"/>
    <w:rsid w:val="00474C04"/>
    <w:rsid w:val="0047563B"/>
    <w:rsid w:val="004759F0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44F4"/>
    <w:rsid w:val="004B5111"/>
    <w:rsid w:val="004B561C"/>
    <w:rsid w:val="004B6185"/>
    <w:rsid w:val="004B765C"/>
    <w:rsid w:val="004C1573"/>
    <w:rsid w:val="004C15EB"/>
    <w:rsid w:val="004C30A7"/>
    <w:rsid w:val="004C343E"/>
    <w:rsid w:val="004C7567"/>
    <w:rsid w:val="004D15D6"/>
    <w:rsid w:val="004D5997"/>
    <w:rsid w:val="004D64CB"/>
    <w:rsid w:val="004D7A02"/>
    <w:rsid w:val="004D7B2B"/>
    <w:rsid w:val="004E1964"/>
    <w:rsid w:val="004E23FB"/>
    <w:rsid w:val="004E2E2C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90A"/>
    <w:rsid w:val="00515D0D"/>
    <w:rsid w:val="00520660"/>
    <w:rsid w:val="00521A06"/>
    <w:rsid w:val="00521A82"/>
    <w:rsid w:val="005231C4"/>
    <w:rsid w:val="00525B84"/>
    <w:rsid w:val="00527293"/>
    <w:rsid w:val="005332DA"/>
    <w:rsid w:val="005353A1"/>
    <w:rsid w:val="00535532"/>
    <w:rsid w:val="0054008D"/>
    <w:rsid w:val="00540BE0"/>
    <w:rsid w:val="00540C4B"/>
    <w:rsid w:val="00541DC3"/>
    <w:rsid w:val="005428E0"/>
    <w:rsid w:val="0054333A"/>
    <w:rsid w:val="00544073"/>
    <w:rsid w:val="0054781B"/>
    <w:rsid w:val="005515E9"/>
    <w:rsid w:val="0055188C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1EBD"/>
    <w:rsid w:val="005720D4"/>
    <w:rsid w:val="00573968"/>
    <w:rsid w:val="00573DF9"/>
    <w:rsid w:val="005758BC"/>
    <w:rsid w:val="0057699D"/>
    <w:rsid w:val="005817D6"/>
    <w:rsid w:val="00581B6C"/>
    <w:rsid w:val="00581F80"/>
    <w:rsid w:val="005847CB"/>
    <w:rsid w:val="00585875"/>
    <w:rsid w:val="0058708F"/>
    <w:rsid w:val="0059345B"/>
    <w:rsid w:val="00593769"/>
    <w:rsid w:val="0059604C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696"/>
    <w:rsid w:val="005D0F2D"/>
    <w:rsid w:val="005D3363"/>
    <w:rsid w:val="005D3765"/>
    <w:rsid w:val="005E0502"/>
    <w:rsid w:val="005E4B44"/>
    <w:rsid w:val="005E4EC3"/>
    <w:rsid w:val="005F192B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51A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40E00"/>
    <w:rsid w:val="00642509"/>
    <w:rsid w:val="00643FE1"/>
    <w:rsid w:val="0064441D"/>
    <w:rsid w:val="00645064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90E40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700B13"/>
    <w:rsid w:val="00701312"/>
    <w:rsid w:val="00702456"/>
    <w:rsid w:val="0070608E"/>
    <w:rsid w:val="00706C21"/>
    <w:rsid w:val="00707028"/>
    <w:rsid w:val="00710563"/>
    <w:rsid w:val="0071372C"/>
    <w:rsid w:val="00714B95"/>
    <w:rsid w:val="00720E40"/>
    <w:rsid w:val="0072419B"/>
    <w:rsid w:val="007242C2"/>
    <w:rsid w:val="00724E1E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14A7"/>
    <w:rsid w:val="00753286"/>
    <w:rsid w:val="0076029A"/>
    <w:rsid w:val="0076093E"/>
    <w:rsid w:val="007619C9"/>
    <w:rsid w:val="00764575"/>
    <w:rsid w:val="007676B8"/>
    <w:rsid w:val="007710FE"/>
    <w:rsid w:val="00775FAF"/>
    <w:rsid w:val="00776FFF"/>
    <w:rsid w:val="0077718A"/>
    <w:rsid w:val="007800FA"/>
    <w:rsid w:val="007802F2"/>
    <w:rsid w:val="007803D1"/>
    <w:rsid w:val="00780B6D"/>
    <w:rsid w:val="007816CD"/>
    <w:rsid w:val="00785786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20B3"/>
    <w:rsid w:val="007A2713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2058"/>
    <w:rsid w:val="007C2230"/>
    <w:rsid w:val="007C360F"/>
    <w:rsid w:val="007C3700"/>
    <w:rsid w:val="007C3B24"/>
    <w:rsid w:val="007C5841"/>
    <w:rsid w:val="007C6089"/>
    <w:rsid w:val="007C7893"/>
    <w:rsid w:val="007C79D8"/>
    <w:rsid w:val="007C7E28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63DE"/>
    <w:rsid w:val="007F7CCB"/>
    <w:rsid w:val="00800220"/>
    <w:rsid w:val="00803259"/>
    <w:rsid w:val="00804FE3"/>
    <w:rsid w:val="00806C41"/>
    <w:rsid w:val="00810654"/>
    <w:rsid w:val="008110AE"/>
    <w:rsid w:val="00821F18"/>
    <w:rsid w:val="0082205B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7D39"/>
    <w:rsid w:val="008509B2"/>
    <w:rsid w:val="00851094"/>
    <w:rsid w:val="00851D42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F92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477B"/>
    <w:rsid w:val="008962CF"/>
    <w:rsid w:val="00896EFA"/>
    <w:rsid w:val="0089798F"/>
    <w:rsid w:val="00897A6B"/>
    <w:rsid w:val="008A066E"/>
    <w:rsid w:val="008A0DF7"/>
    <w:rsid w:val="008A3C9C"/>
    <w:rsid w:val="008A43EF"/>
    <w:rsid w:val="008A67DA"/>
    <w:rsid w:val="008B0F36"/>
    <w:rsid w:val="008B3208"/>
    <w:rsid w:val="008B6C4E"/>
    <w:rsid w:val="008C04C1"/>
    <w:rsid w:val="008C257C"/>
    <w:rsid w:val="008C711C"/>
    <w:rsid w:val="008D135C"/>
    <w:rsid w:val="008D68E8"/>
    <w:rsid w:val="008D696C"/>
    <w:rsid w:val="008D745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901F79"/>
    <w:rsid w:val="009061AA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02EF"/>
    <w:rsid w:val="00951375"/>
    <w:rsid w:val="00952B4F"/>
    <w:rsid w:val="00953F8B"/>
    <w:rsid w:val="00954229"/>
    <w:rsid w:val="00955CBB"/>
    <w:rsid w:val="009573B4"/>
    <w:rsid w:val="00957E94"/>
    <w:rsid w:val="009641A7"/>
    <w:rsid w:val="00965528"/>
    <w:rsid w:val="009655CB"/>
    <w:rsid w:val="009676A2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861A2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2FF"/>
    <w:rsid w:val="009C4FC7"/>
    <w:rsid w:val="009C5D09"/>
    <w:rsid w:val="009C77AA"/>
    <w:rsid w:val="009D2C6C"/>
    <w:rsid w:val="009D33E5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15E62"/>
    <w:rsid w:val="00A2037F"/>
    <w:rsid w:val="00A2137E"/>
    <w:rsid w:val="00A234CD"/>
    <w:rsid w:val="00A23EF1"/>
    <w:rsid w:val="00A2433E"/>
    <w:rsid w:val="00A2540A"/>
    <w:rsid w:val="00A25E14"/>
    <w:rsid w:val="00A26CB5"/>
    <w:rsid w:val="00A27E38"/>
    <w:rsid w:val="00A301C6"/>
    <w:rsid w:val="00A31307"/>
    <w:rsid w:val="00A33869"/>
    <w:rsid w:val="00A33E98"/>
    <w:rsid w:val="00A35069"/>
    <w:rsid w:val="00A36A48"/>
    <w:rsid w:val="00A405A5"/>
    <w:rsid w:val="00A41D69"/>
    <w:rsid w:val="00A45859"/>
    <w:rsid w:val="00A46396"/>
    <w:rsid w:val="00A46415"/>
    <w:rsid w:val="00A46BB5"/>
    <w:rsid w:val="00A500AC"/>
    <w:rsid w:val="00A51067"/>
    <w:rsid w:val="00A51BCD"/>
    <w:rsid w:val="00A52399"/>
    <w:rsid w:val="00A538C6"/>
    <w:rsid w:val="00A5677C"/>
    <w:rsid w:val="00A6173C"/>
    <w:rsid w:val="00A647E0"/>
    <w:rsid w:val="00A653E3"/>
    <w:rsid w:val="00A65FC4"/>
    <w:rsid w:val="00A708D6"/>
    <w:rsid w:val="00A70E84"/>
    <w:rsid w:val="00A710FA"/>
    <w:rsid w:val="00A72648"/>
    <w:rsid w:val="00A750D0"/>
    <w:rsid w:val="00A76F5B"/>
    <w:rsid w:val="00A76FCF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1996"/>
    <w:rsid w:val="00AB1AB6"/>
    <w:rsid w:val="00AB202A"/>
    <w:rsid w:val="00AB3EE5"/>
    <w:rsid w:val="00AB5562"/>
    <w:rsid w:val="00AB55A6"/>
    <w:rsid w:val="00AB6447"/>
    <w:rsid w:val="00AB738C"/>
    <w:rsid w:val="00AB796B"/>
    <w:rsid w:val="00AC6690"/>
    <w:rsid w:val="00AC68D9"/>
    <w:rsid w:val="00AC7291"/>
    <w:rsid w:val="00AD2F98"/>
    <w:rsid w:val="00AE0876"/>
    <w:rsid w:val="00AE1CA7"/>
    <w:rsid w:val="00AE216F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205E"/>
    <w:rsid w:val="00B440A1"/>
    <w:rsid w:val="00B50A6A"/>
    <w:rsid w:val="00B50EE6"/>
    <w:rsid w:val="00B560B2"/>
    <w:rsid w:val="00B57614"/>
    <w:rsid w:val="00B57C28"/>
    <w:rsid w:val="00B60016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67C4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B158C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1116"/>
    <w:rsid w:val="00C014BD"/>
    <w:rsid w:val="00C04C1F"/>
    <w:rsid w:val="00C068E3"/>
    <w:rsid w:val="00C074B0"/>
    <w:rsid w:val="00C07C7F"/>
    <w:rsid w:val="00C11854"/>
    <w:rsid w:val="00C1264F"/>
    <w:rsid w:val="00C132D0"/>
    <w:rsid w:val="00C138AF"/>
    <w:rsid w:val="00C14F2C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459B"/>
    <w:rsid w:val="00C472F1"/>
    <w:rsid w:val="00C5553C"/>
    <w:rsid w:val="00C62737"/>
    <w:rsid w:val="00C65CB4"/>
    <w:rsid w:val="00C6700C"/>
    <w:rsid w:val="00C670B9"/>
    <w:rsid w:val="00C7117E"/>
    <w:rsid w:val="00C7136A"/>
    <w:rsid w:val="00C73919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2C6E"/>
    <w:rsid w:val="00CC3738"/>
    <w:rsid w:val="00CC4BD6"/>
    <w:rsid w:val="00CC4DC5"/>
    <w:rsid w:val="00CC5528"/>
    <w:rsid w:val="00CD1205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487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07D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796"/>
    <w:rsid w:val="00DA66D3"/>
    <w:rsid w:val="00DA7A1E"/>
    <w:rsid w:val="00DB724F"/>
    <w:rsid w:val="00DC04DD"/>
    <w:rsid w:val="00DC0DED"/>
    <w:rsid w:val="00DC209D"/>
    <w:rsid w:val="00DC3833"/>
    <w:rsid w:val="00DC54F7"/>
    <w:rsid w:val="00DC7970"/>
    <w:rsid w:val="00DC7B88"/>
    <w:rsid w:val="00DD4CF4"/>
    <w:rsid w:val="00DD507E"/>
    <w:rsid w:val="00DD6063"/>
    <w:rsid w:val="00DE1777"/>
    <w:rsid w:val="00DE20D4"/>
    <w:rsid w:val="00DE4C47"/>
    <w:rsid w:val="00DF4881"/>
    <w:rsid w:val="00DF57F5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4C73"/>
    <w:rsid w:val="00E17935"/>
    <w:rsid w:val="00E2313A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72ACC"/>
    <w:rsid w:val="00E82ADF"/>
    <w:rsid w:val="00E82C8E"/>
    <w:rsid w:val="00E84395"/>
    <w:rsid w:val="00E875B7"/>
    <w:rsid w:val="00E87B25"/>
    <w:rsid w:val="00E87F49"/>
    <w:rsid w:val="00E92BB0"/>
    <w:rsid w:val="00E93117"/>
    <w:rsid w:val="00E9449C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1E4"/>
    <w:rsid w:val="00EE7FE5"/>
    <w:rsid w:val="00EF0DA3"/>
    <w:rsid w:val="00EF1199"/>
    <w:rsid w:val="00EF208A"/>
    <w:rsid w:val="00EF2FB0"/>
    <w:rsid w:val="00EF38F8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68DC"/>
    <w:rsid w:val="00F17ADE"/>
    <w:rsid w:val="00F23CC8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48E7"/>
    <w:rsid w:val="00F55434"/>
    <w:rsid w:val="00F56869"/>
    <w:rsid w:val="00F61FE8"/>
    <w:rsid w:val="00F645D8"/>
    <w:rsid w:val="00F6486E"/>
    <w:rsid w:val="00F66D9F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7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F997-DA0B-41E6-A621-B9B7343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41</Characters>
  <Application>Microsoft Office Word</Application>
  <DocSecurity>0</DocSecurity>
  <Lines>43</Lines>
  <Paragraphs>25</Paragraphs>
  <ScaleCrop>false</ScaleCrop>
  <Company/>
  <LinksUpToDate>false</LinksUpToDate>
  <CharactersWithSpaces>1294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7:16:00Z</dcterms:created>
  <dcterms:modified xsi:type="dcterms:W3CDTF">2022-09-30T07:27:00Z</dcterms:modified>
</cp:coreProperties>
</file>